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6222" w14:textId="76C3EF86" w:rsidR="00672A97" w:rsidRDefault="00E322CF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         </w:t>
      </w:r>
      <w:r w:rsidRPr="00E322CF">
        <w:rPr>
          <w:b/>
          <w:sz w:val="44"/>
          <w:szCs w:val="44"/>
          <w:lang w:val="en-US"/>
        </w:rPr>
        <w:t xml:space="preserve">MACHINE LEARNING HOMEWORK </w:t>
      </w:r>
      <w:r w:rsidR="00D21243">
        <w:rPr>
          <w:b/>
          <w:sz w:val="44"/>
          <w:szCs w:val="44"/>
          <w:lang w:val="en-US"/>
        </w:rPr>
        <w:t>6</w:t>
      </w:r>
    </w:p>
    <w:p w14:paraId="7297A0F1" w14:textId="7C787FC1" w:rsidR="00935BB9" w:rsidRDefault="00672A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 w:rsidR="00461952">
        <w:rPr>
          <w:b/>
          <w:sz w:val="28"/>
          <w:szCs w:val="28"/>
          <w:lang w:val="en-US"/>
        </w:rPr>
        <w:t xml:space="preserve">                          </w:t>
      </w:r>
      <w:r>
        <w:rPr>
          <w:b/>
          <w:sz w:val="28"/>
          <w:szCs w:val="28"/>
          <w:lang w:val="en-US"/>
        </w:rPr>
        <w:t xml:space="preserve">  </w:t>
      </w:r>
      <w:r w:rsidR="00935BB9">
        <w:rPr>
          <w:b/>
          <w:sz w:val="28"/>
          <w:szCs w:val="28"/>
          <w:lang w:val="en-US"/>
        </w:rPr>
        <w:t xml:space="preserve">      Student ID: 7007</w:t>
      </w:r>
      <w:r w:rsidR="004E448D">
        <w:rPr>
          <w:b/>
          <w:sz w:val="28"/>
          <w:szCs w:val="28"/>
          <w:lang w:val="en-US"/>
        </w:rPr>
        <w:t>34604</w:t>
      </w:r>
    </w:p>
    <w:p w14:paraId="3E0641A6" w14:textId="653CF5FF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</w:t>
      </w:r>
      <w:r w:rsidR="00461952">
        <w:rPr>
          <w:b/>
          <w:sz w:val="28"/>
          <w:szCs w:val="28"/>
          <w:lang w:val="en-US"/>
        </w:rPr>
        <w:t xml:space="preserve">             </w:t>
      </w:r>
      <w:r>
        <w:rPr>
          <w:b/>
          <w:sz w:val="28"/>
          <w:szCs w:val="28"/>
          <w:lang w:val="en-US"/>
        </w:rPr>
        <w:t xml:space="preserve">Student name: </w:t>
      </w:r>
      <w:r w:rsidR="00625604">
        <w:rPr>
          <w:b/>
          <w:sz w:val="28"/>
          <w:szCs w:val="28"/>
          <w:lang w:val="en-US"/>
        </w:rPr>
        <w:t>Siva Prasad Reddy Bytinty</w:t>
      </w:r>
    </w:p>
    <w:p w14:paraId="11116023" w14:textId="425F60F5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461952">
        <w:rPr>
          <w:b/>
          <w:sz w:val="28"/>
          <w:szCs w:val="28"/>
          <w:lang w:val="en-US"/>
        </w:rPr>
        <w:t xml:space="preserve">         </w:t>
      </w:r>
    </w:p>
    <w:p w14:paraId="62A1E898" w14:textId="77777777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672A97">
        <w:rPr>
          <w:b/>
          <w:sz w:val="28"/>
          <w:szCs w:val="28"/>
          <w:lang w:val="en-US"/>
        </w:rPr>
        <w:t xml:space="preserve"> </w:t>
      </w:r>
    </w:p>
    <w:p w14:paraId="767E2B07" w14:textId="6D2DDFB7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52775E">
        <w:rPr>
          <w:b/>
          <w:sz w:val="28"/>
          <w:szCs w:val="28"/>
          <w:lang w:val="en-US"/>
        </w:rPr>
        <w:t xml:space="preserve">      </w:t>
      </w:r>
      <w:proofErr w:type="spellStart"/>
      <w:r w:rsidR="00672A97">
        <w:rPr>
          <w:b/>
          <w:sz w:val="28"/>
          <w:szCs w:val="28"/>
          <w:lang w:val="en-US"/>
        </w:rPr>
        <w:t>Github</w:t>
      </w:r>
      <w:proofErr w:type="spellEnd"/>
      <w:r w:rsidR="00672A97">
        <w:rPr>
          <w:b/>
          <w:sz w:val="28"/>
          <w:szCs w:val="28"/>
          <w:lang w:val="en-US"/>
        </w:rPr>
        <w:t xml:space="preserve"> repositor</w:t>
      </w:r>
      <w:r w:rsidR="00BF32E0">
        <w:rPr>
          <w:b/>
          <w:sz w:val="28"/>
          <w:szCs w:val="28"/>
          <w:lang w:val="en-US"/>
        </w:rPr>
        <w:t>y Link</w:t>
      </w:r>
    </w:p>
    <w:p w14:paraId="13EC523D" w14:textId="3FCB5837" w:rsidR="00BF32E0" w:rsidRPr="00CD7983" w:rsidRDefault="00BF32E0">
      <w:pPr>
        <w:rPr>
          <w:b/>
          <w:color w:val="FF0000"/>
          <w:sz w:val="28"/>
          <w:szCs w:val="28"/>
          <w:lang w:val="en-US"/>
        </w:rPr>
      </w:pPr>
      <w:r w:rsidRPr="00CD7983">
        <w:rPr>
          <w:b/>
          <w:color w:val="FF0000"/>
          <w:sz w:val="28"/>
          <w:szCs w:val="28"/>
          <w:lang w:val="en-US"/>
        </w:rPr>
        <w:t xml:space="preserve">                 </w:t>
      </w:r>
      <w:hyperlink r:id="rId8" w:history="1">
        <w:r w:rsidR="00A16D09" w:rsidRPr="00E37FF7">
          <w:rPr>
            <w:rStyle w:val="Hyperlink"/>
            <w:b/>
            <w:sz w:val="28"/>
            <w:szCs w:val="28"/>
            <w:lang w:val="en-US"/>
          </w:rPr>
          <w:t>https://github.com/Siva4280/Assignment6</w:t>
        </w:r>
      </w:hyperlink>
      <w:r w:rsidR="00A16D09">
        <w:rPr>
          <w:b/>
          <w:color w:val="FF0000"/>
          <w:sz w:val="28"/>
          <w:szCs w:val="28"/>
          <w:lang w:val="en-US"/>
        </w:rPr>
        <w:t xml:space="preserve"> </w:t>
      </w:r>
    </w:p>
    <w:p w14:paraId="4337C2E6" w14:textId="77777777" w:rsidR="00C02D06" w:rsidRDefault="0052775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</w:t>
      </w:r>
    </w:p>
    <w:p w14:paraId="191C483D" w14:textId="03577F7D" w:rsidR="00CD5A25" w:rsidRDefault="006D47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12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D5A25">
        <w:rPr>
          <w:rFonts w:ascii="Times New Roman" w:hAnsi="Times New Roman" w:cs="Times New Roman"/>
          <w:bCs/>
          <w:sz w:val="28"/>
          <w:szCs w:val="28"/>
          <w:lang w:val="en-US"/>
        </w:rPr>
        <w:t>Single Link Proximity:</w:t>
      </w:r>
    </w:p>
    <w:p w14:paraId="3ED92D2C" w14:textId="4C76BA89" w:rsidR="00CD5A25" w:rsidRPr="00CD5A25" w:rsidRDefault="00CD5A25" w:rsidP="00CD5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sz w:val="27"/>
          <w:szCs w:val="27"/>
          <w:lang w:val="en-US"/>
        </w:rPr>
      </w:pPr>
      <w:r w:rsidRPr="00CD5A25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In </w:t>
      </w:r>
      <w:r w:rsidRPr="00CD5A25">
        <w:rPr>
          <w:rFonts w:ascii="Lato" w:eastAsia="Times New Roman" w:hAnsi="Lato" w:cs="Times New Roman"/>
          <w:b/>
          <w:bCs/>
          <w:color w:val="222222"/>
          <w:sz w:val="27"/>
          <w:szCs w:val="27"/>
          <w:lang w:val="en-US"/>
        </w:rPr>
        <w:t>Single Linkage, </w:t>
      </w:r>
      <w:r w:rsidRPr="00CD5A25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the distance between two clusters is the minimum distance between members of the two clusters</w:t>
      </w:r>
    </w:p>
    <w:tbl>
      <w:tblPr>
        <w:tblW w:w="6720" w:type="dxa"/>
        <w:tblInd w:w="108" w:type="dxa"/>
        <w:tblLook w:val="04A0" w:firstRow="1" w:lastRow="0" w:firstColumn="1" w:lastColumn="0" w:noHBand="0" w:noVBand="1"/>
      </w:tblPr>
      <w:tblGrid>
        <w:gridCol w:w="572"/>
        <w:gridCol w:w="388"/>
        <w:gridCol w:w="601"/>
        <w:gridCol w:w="359"/>
        <w:gridCol w:w="630"/>
        <w:gridCol w:w="330"/>
        <w:gridCol w:w="659"/>
        <w:gridCol w:w="301"/>
        <w:gridCol w:w="688"/>
        <w:gridCol w:w="272"/>
        <w:gridCol w:w="960"/>
        <w:gridCol w:w="960"/>
      </w:tblGrid>
      <w:tr w:rsidR="00D21243" w:rsidRPr="00D21243" w14:paraId="58A49338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353B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D43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8CF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95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05A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E8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DA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6DC9C3E9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8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BE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AEB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83E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A6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7A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D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</w:tr>
      <w:tr w:rsidR="00D21243" w:rsidRPr="00D21243" w14:paraId="67A34E42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AA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B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75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17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1E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63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30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</w:tr>
      <w:tr w:rsidR="00D21243" w:rsidRPr="00D21243" w14:paraId="4AAB5B2E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22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2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0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6D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4B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DB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B5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</w:tr>
      <w:tr w:rsidR="00D21243" w:rsidRPr="00D21243" w14:paraId="0729D949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D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EC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2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6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7C5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C0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AA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</w:tr>
      <w:tr w:rsidR="00D21243" w:rsidRPr="00D21243" w14:paraId="67AF6A98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6A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389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CC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AA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A4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BB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9A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</w:tr>
      <w:tr w:rsidR="00D21243" w:rsidRPr="00D21243" w14:paraId="5CBB1684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B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FE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95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D74C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61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E7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6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21243" w:rsidRPr="00D21243" w14:paraId="71A72CD3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9F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41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BF5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0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06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5A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118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A5D0969" w14:textId="77777777" w:rsidTr="00D21243">
        <w:trPr>
          <w:trHeight w:val="288"/>
        </w:trPr>
        <w:tc>
          <w:tcPr>
            <w:tcW w:w="4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F91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EE61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EEBE9" w14:textId="492845FB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6891C057" w14:textId="77777777" w:rsidTr="00D21243">
        <w:trPr>
          <w:gridAfter w:val="1"/>
          <w:wAfter w:w="960" w:type="dxa"/>
          <w:trHeight w:val="288"/>
        </w:trPr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D6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2AB16AD" w14:textId="26525CB9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so p3 and p6 forms first cluster</w:t>
            </w:r>
          </w:p>
        </w:tc>
      </w:tr>
      <w:tr w:rsidR="00D21243" w:rsidRPr="00D21243" w14:paraId="700A724D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AD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D6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674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3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4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</w:tr>
      <w:tr w:rsidR="00D21243" w:rsidRPr="00D21243" w14:paraId="04E0182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6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8B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BC8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E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52F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0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</w:tr>
      <w:tr w:rsidR="00D21243" w:rsidRPr="00D21243" w14:paraId="376DD76C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7B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9B8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50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E9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36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B9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  <w:tr w:rsidR="00D21243" w:rsidRPr="00D21243" w14:paraId="7A207BEF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3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80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C5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65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A0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5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</w:tr>
      <w:tr w:rsidR="00D21243" w:rsidRPr="00D21243" w14:paraId="7266157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B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EB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CB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15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F1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9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</w:tr>
      <w:tr w:rsidR="00D21243" w:rsidRPr="00D21243" w14:paraId="08B4420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A2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7F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415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17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DD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4B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21243" w:rsidRPr="00D21243" w14:paraId="0CA48513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0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430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33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A0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5E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09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CD17661" w14:textId="77777777" w:rsidTr="00D21243">
        <w:trPr>
          <w:gridAfter w:val="1"/>
          <w:wAfter w:w="960" w:type="dxa"/>
          <w:trHeight w:val="288"/>
        </w:trPr>
        <w:tc>
          <w:tcPr>
            <w:tcW w:w="4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1DDD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7E3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</w:tbl>
    <w:p w14:paraId="51AB65DD" w14:textId="77777777" w:rsidR="00935BB9" w:rsidRPr="00D21243" w:rsidRDefault="00935B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760" w:type="dxa"/>
        <w:tblInd w:w="108" w:type="dxa"/>
        <w:tblLook w:val="04A0" w:firstRow="1" w:lastRow="0" w:firstColumn="1" w:lastColumn="0" w:noHBand="0" w:noVBand="1"/>
      </w:tblPr>
      <w:tblGrid>
        <w:gridCol w:w="1203"/>
        <w:gridCol w:w="821"/>
        <w:gridCol w:w="1203"/>
        <w:gridCol w:w="821"/>
        <w:gridCol w:w="821"/>
        <w:gridCol w:w="984"/>
      </w:tblGrid>
      <w:tr w:rsidR="00D21243" w:rsidRPr="00D21243" w14:paraId="320E43E7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EE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 and p5 forms 2nd cluster</w:t>
            </w:r>
          </w:p>
        </w:tc>
      </w:tr>
      <w:tr w:rsidR="00D21243" w:rsidRPr="00D21243" w14:paraId="26756D8E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B9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3EB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0E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2C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13A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E0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420E360B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7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D8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BF1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8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1C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F4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0DE7047A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17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97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7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E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49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797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21373E8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6B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DE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430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F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3D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AD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5DA6CEF5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776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45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56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D6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6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79E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73F9954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0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1B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7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D2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A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08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D000E87" w14:textId="77777777" w:rsidTr="00D21243">
        <w:trPr>
          <w:trHeight w:val="288"/>
        </w:trPr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185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92F8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</w:tr>
      <w:tr w:rsidR="00D21243" w:rsidRPr="00D21243" w14:paraId="3EF983E1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2064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5 and p36 forms 3rdcluster</w:t>
            </w:r>
          </w:p>
        </w:tc>
      </w:tr>
      <w:tr w:rsidR="00D21243" w:rsidRPr="00D21243" w14:paraId="2565CBD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2F8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63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4E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EC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2E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6C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092C0D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9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C5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77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09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C2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DE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86716B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2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BA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33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9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5F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62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3D1B8B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F1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4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66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B5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3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A0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D5F227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18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91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9F43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E8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A0D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B03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D08899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6D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F6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2F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82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3D8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B25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CF99268" w14:textId="77777777" w:rsidTr="00D21243">
        <w:trPr>
          <w:trHeight w:val="288"/>
        </w:trPr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D85E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373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3</w:t>
            </w:r>
          </w:p>
        </w:tc>
      </w:tr>
      <w:tr w:rsidR="00D21243" w:rsidRPr="00D21243" w14:paraId="6D03CB3F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8276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(25)(36)and p4 forms 4thcluster</w:t>
            </w:r>
          </w:p>
        </w:tc>
      </w:tr>
      <w:tr w:rsidR="00D21243" w:rsidRPr="00D21243" w14:paraId="38D0027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1CA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35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28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FF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D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AD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23E30C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453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ED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8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CC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06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4DC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B6B9AC1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F7C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48AB0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9F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6183" w14:textId="7185F621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A7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43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9EAAD3A" w14:textId="3C01B05F" w:rsidR="006D478F" w:rsidRDefault="006D478F">
      <w:pPr>
        <w:rPr>
          <w:b/>
          <w:sz w:val="24"/>
          <w:szCs w:val="24"/>
          <w:lang w:val="en-US"/>
        </w:rPr>
      </w:pPr>
    </w:p>
    <w:p w14:paraId="27D8103E" w14:textId="3CF9E216" w:rsidR="00751F5E" w:rsidRDefault="008A2C61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t xml:space="preserve">    </w:t>
      </w:r>
      <w:r w:rsidR="00751F5E">
        <w:rPr>
          <w:noProof/>
          <w:lang w:eastAsia="en-IN"/>
        </w:rPr>
        <w:drawing>
          <wp:inline distT="0" distB="0" distL="0" distR="0" wp14:anchorId="656EC0E1" wp14:editId="64EA6DF9">
            <wp:extent cx="5730240" cy="3794760"/>
            <wp:effectExtent l="0" t="0" r="381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C5FB" w14:textId="72801601" w:rsidR="006C4C61" w:rsidRDefault="008A2C6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1         4          2                  5          3                          6   </w:t>
      </w:r>
    </w:p>
    <w:p w14:paraId="1814504C" w14:textId="448B1628" w:rsidR="006C4C61" w:rsidRDefault="00CD5A2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D5A25">
        <w:rPr>
          <w:rFonts w:ascii="Times New Roman" w:hAnsi="Times New Roman" w:cs="Times New Roman"/>
          <w:bCs/>
          <w:sz w:val="28"/>
          <w:szCs w:val="28"/>
          <w:lang w:val="en-US"/>
        </w:rPr>
        <w:t>Complete Link Proximit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6DDCE21" w14:textId="4052F16C" w:rsidR="00CD5A25" w:rsidRPr="00CD5A25" w:rsidRDefault="00CD5A25" w:rsidP="00CD5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CD5A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 </w:t>
      </w:r>
      <w:r w:rsidRPr="00CD5A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Complete Linkage, 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distance between two clusters is the maximum distance between members of the two clusters</w:t>
      </w:r>
    </w:p>
    <w:tbl>
      <w:tblPr>
        <w:tblW w:w="6760" w:type="dxa"/>
        <w:tblInd w:w="108" w:type="dxa"/>
        <w:tblLook w:val="04A0" w:firstRow="1" w:lastRow="0" w:firstColumn="1" w:lastColumn="0" w:noHBand="0" w:noVBand="1"/>
      </w:tblPr>
      <w:tblGrid>
        <w:gridCol w:w="1166"/>
        <w:gridCol w:w="1166"/>
        <w:gridCol w:w="1055"/>
        <w:gridCol w:w="960"/>
        <w:gridCol w:w="960"/>
        <w:gridCol w:w="960"/>
        <w:gridCol w:w="960"/>
      </w:tblGrid>
      <w:tr w:rsidR="00D21243" w:rsidRPr="00D21243" w14:paraId="487EEC8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943" w14:textId="77777777" w:rsid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339CE4" w14:textId="2BACDF41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9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6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A99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A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54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621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6CF7C38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0C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8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E6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32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F5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20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C9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D21243" w:rsidRPr="00D21243" w14:paraId="2558EB4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36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0D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8B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854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8F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DA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977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C75C24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2E1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031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428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17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3DC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390C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C0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F3FEA0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0B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3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9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EA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282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F9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E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D21243" w:rsidRPr="00D21243" w14:paraId="7E9E49F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F0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5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FC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459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B1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82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515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D21243" w:rsidRPr="00D21243" w14:paraId="39E859A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C23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D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EC6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80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C9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F6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DD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D21243" w:rsidRPr="00D21243" w14:paraId="16E5472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B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6C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98F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6D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66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6C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2F6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D21243" w:rsidRPr="00D21243" w14:paraId="1E2B3C7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3FE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17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0B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5FFB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3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F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06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21243" w:rsidRPr="00D21243" w14:paraId="1CA7FF0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A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C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AD6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29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69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72E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EA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6544422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F10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36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3A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6F631D1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EE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8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6F418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D9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1E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BDE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D3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F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21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939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60E9623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DD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C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7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A3A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E2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23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5F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279989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B2C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CF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1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2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F0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1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6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AE1999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F4E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0FE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79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7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D65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19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4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615F22B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38F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A3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E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5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7D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4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5E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5E0208E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CDD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C6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8106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3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04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4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9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008DD4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EA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58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C6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F1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13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519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DF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0AB5068B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2D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F5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3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6A36A7A3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E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0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3FFD34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C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26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0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6E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0D7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EA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429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7B0B18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3F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788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5C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35F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40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FD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33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6798115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284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703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2B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C9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337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902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0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0443A0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B9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D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11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16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D56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7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32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4C971A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74E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02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2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F568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BB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3E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6A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E59370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8E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AA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093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4CD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7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7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52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0C5A1F59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138E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A73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FD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83F5F5F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5C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D7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52920C8B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E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7AB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D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67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E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84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43C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9B8442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0A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D6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CF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E0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6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BA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EB4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3F257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BB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A29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8E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9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34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23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FA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A0556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D6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9BB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CAC1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50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F5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D4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31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2E886F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6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DD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D0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D12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87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4A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FD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4B7BCB7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C3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D913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7E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5773CBB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982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(25)(36)and p1 forms 4th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B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414AFB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97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04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F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CE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03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41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84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04B070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CF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5B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BA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AA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00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2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D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B9F495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066E7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58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9F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D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7B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F9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1A7DCC1" w14:textId="13AFBF5D" w:rsidR="006D478F" w:rsidRDefault="006D478F">
      <w:pPr>
        <w:rPr>
          <w:noProof/>
          <w:lang w:eastAsia="en-IN"/>
        </w:rPr>
      </w:pPr>
    </w:p>
    <w:p w14:paraId="584D0CEE" w14:textId="1EF5DE81" w:rsidR="00751F5E" w:rsidRDefault="00751F5E">
      <w:pPr>
        <w:rPr>
          <w:noProof/>
          <w:lang w:eastAsia="en-IN"/>
        </w:rPr>
      </w:pPr>
    </w:p>
    <w:p w14:paraId="5965BEBF" w14:textId="60FCCAB2" w:rsidR="00751F5E" w:rsidRDefault="00751F5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4A5CC82" wp14:editId="417FDAE1">
            <wp:extent cx="5722620" cy="38785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E11C" w14:textId="04D7ECA7" w:rsidR="008A2C61" w:rsidRDefault="008A2C61" w:rsidP="008A2C61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61AC2449" w14:textId="7DF8D572" w:rsidR="008A2C61" w:rsidRDefault="008A2C6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14:paraId="0DA081CC" w14:textId="440DD4DE" w:rsidR="008A2C61" w:rsidRDefault="008A2C6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verage Link Proximity:</w:t>
      </w:r>
    </w:p>
    <w:p w14:paraId="59AF6302" w14:textId="30FA4E74" w:rsidR="00D21243" w:rsidRDefault="00CD5A25">
      <w:pPr>
        <w:rPr>
          <w:noProof/>
          <w:lang w:eastAsia="en-IN"/>
        </w:rPr>
      </w:pP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 </w:t>
      </w:r>
      <w:r w:rsidRPr="00CD5A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Average Linkage, 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distance between two clusters is the average of all distances between members of the two clusters</w:t>
      </w:r>
    </w:p>
    <w:tbl>
      <w:tblPr>
        <w:tblW w:w="6760" w:type="dxa"/>
        <w:tblInd w:w="108" w:type="dxa"/>
        <w:tblLook w:val="04A0" w:firstRow="1" w:lastRow="0" w:firstColumn="1" w:lastColumn="0" w:noHBand="0" w:noVBand="1"/>
      </w:tblPr>
      <w:tblGrid>
        <w:gridCol w:w="1166"/>
        <w:gridCol w:w="1166"/>
        <w:gridCol w:w="1055"/>
        <w:gridCol w:w="1053"/>
        <w:gridCol w:w="960"/>
        <w:gridCol w:w="1053"/>
        <w:gridCol w:w="960"/>
      </w:tblGrid>
      <w:tr w:rsidR="00D21243" w:rsidRPr="00D21243" w14:paraId="07A4D9D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8E5E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96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00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F3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BE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69D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6E7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0FEDF99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0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09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98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0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08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03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ED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D21243" w:rsidRPr="00D21243" w14:paraId="475FF11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1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DF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296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AC8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F1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92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98B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D21243" w:rsidRPr="00D21243" w14:paraId="376A2C75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75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91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4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B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82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84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0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D21243" w:rsidRPr="00D21243" w14:paraId="2C186D8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59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50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52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56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777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3F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CC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D21243" w:rsidRPr="00D21243" w14:paraId="381A1B4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C1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67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D1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4E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90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CF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CA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D21243" w:rsidRPr="00D21243" w14:paraId="4F53522C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9BC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E5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24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F8EC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9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3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B7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21243" w:rsidRPr="00D21243" w14:paraId="7F41E48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3EE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A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2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7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89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02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16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B7D37DA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A39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992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5E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1B6DCFD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9F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D4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F0A02C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9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D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82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9E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F50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3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22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332CA27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C06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6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C1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33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C2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34C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8E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5EF289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AE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F5C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2C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1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4ED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B0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A4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4AE4B6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06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B1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6F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3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BF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C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3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FA039C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6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7E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86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7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BA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D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936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5057CF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8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B0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820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4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2F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A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2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68DA00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41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F9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67C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E3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9E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16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372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B91A4FC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F3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48D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2E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F719232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29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C2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0A2EAF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55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48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AD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1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4A0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C04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1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EEB477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2E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6D7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B9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49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A0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75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33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C3C36F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5B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1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D4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7E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967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07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A3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23BE96E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CB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16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F1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A1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2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4F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A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DA348C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9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07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FE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536C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A0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95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15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F07FA2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A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1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3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A4B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E8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DB3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9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51A8D8E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5E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578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E71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E251484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6F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54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3563D5B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D1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12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AE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8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4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A3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3E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461223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B0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E7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E0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09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D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72A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F5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A1B24A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5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693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7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8E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FF0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08A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4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948696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3E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91C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81B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89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36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92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CA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00EDF1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8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F2C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2E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E1D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41B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F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E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44F3D61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2460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498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08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0066D94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3452" w14:textId="77777777" w:rsid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(25)(36)and p1 forms 4thcluster</w:t>
            </w:r>
          </w:p>
          <w:p w14:paraId="1EF29645" w14:textId="020A10E1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9B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B7B368C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9D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71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B6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59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00B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9B7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B0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887559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5C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743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C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81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8A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EA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8E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B32B5F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0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3F34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88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551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E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D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81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B7430B" w14:textId="77777777" w:rsidR="00D21243" w:rsidRDefault="00D21243">
      <w:pPr>
        <w:rPr>
          <w:noProof/>
          <w:lang w:eastAsia="en-IN"/>
        </w:rPr>
      </w:pPr>
    </w:p>
    <w:p w14:paraId="66596A24" w14:textId="083BC819" w:rsidR="00274AB4" w:rsidRDefault="00274AB4">
      <w:pPr>
        <w:rPr>
          <w:noProof/>
          <w:lang w:eastAsia="en-IN"/>
        </w:rPr>
      </w:pPr>
    </w:p>
    <w:p w14:paraId="6148D790" w14:textId="114F3B6E" w:rsidR="00274AB4" w:rsidRDefault="006C4C61">
      <w:pPr>
        <w:rPr>
          <w:noProof/>
          <w:lang w:eastAsia="en-IN"/>
        </w:rPr>
      </w:pPr>
      <w:r w:rsidRPr="006C4C61">
        <w:rPr>
          <w:noProof/>
          <w:lang w:eastAsia="en-IN"/>
        </w:rPr>
        <w:drawing>
          <wp:inline distT="0" distB="0" distL="0" distR="0" wp14:anchorId="27A7B118" wp14:editId="45FFD699">
            <wp:extent cx="5731510" cy="3558540"/>
            <wp:effectExtent l="0" t="0" r="2540" b="381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37B" w14:textId="524E0879" w:rsidR="008A2C61" w:rsidRDefault="008A2C61" w:rsidP="008A2C61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6905D4A7" w14:textId="30696B19" w:rsidR="00274AB4" w:rsidRDefault="00274AB4">
      <w:pPr>
        <w:rPr>
          <w:noProof/>
          <w:lang w:eastAsia="en-IN"/>
        </w:rPr>
      </w:pPr>
    </w:p>
    <w:p w14:paraId="3C68948C" w14:textId="1304118F" w:rsidR="00054F40" w:rsidRDefault="00945A43">
      <w:r>
        <w:rPr>
          <w:noProof/>
          <w:lang w:eastAsia="en-IN"/>
        </w:rPr>
        <w:t>QUESTION</w:t>
      </w:r>
      <w:r w:rsidR="00054F40">
        <w:rPr>
          <w:noProof/>
          <w:lang w:eastAsia="en-IN"/>
        </w:rPr>
        <w:t xml:space="preserve"> 2:</w:t>
      </w:r>
      <w:r w:rsidR="00054F40">
        <w:t xml:space="preserve"> Use CC_GENERAL.csv given in the folder and apply:</w:t>
      </w:r>
    </w:p>
    <w:p w14:paraId="08364023" w14:textId="77777777" w:rsidR="00054F40" w:rsidRDefault="00054F40">
      <w:r>
        <w:lastRenderedPageBreak/>
        <w:t xml:space="preserve"> a) </w:t>
      </w:r>
      <w:proofErr w:type="spellStart"/>
      <w:r>
        <w:t>Preprocess</w:t>
      </w:r>
      <w:proofErr w:type="spellEnd"/>
      <w:r>
        <w:t xml:space="preserve"> the data by removing the categorical column and filling the missing values.</w:t>
      </w:r>
    </w:p>
    <w:p w14:paraId="5CCA3789" w14:textId="77777777" w:rsidR="00054F40" w:rsidRDefault="00054F40">
      <w:r>
        <w:t xml:space="preserve"> b) Apply </w:t>
      </w:r>
      <w:proofErr w:type="spellStart"/>
      <w:r>
        <w:t>StandardScaler</w:t>
      </w:r>
      <w:proofErr w:type="spellEnd"/>
      <w:r>
        <w:t>() and normalize() functions to scale and normalize raw input data.</w:t>
      </w:r>
    </w:p>
    <w:p w14:paraId="1D8E2A5B" w14:textId="77777777" w:rsidR="00054F40" w:rsidRDefault="00054F40">
      <w:r>
        <w:t xml:space="preserve"> c) Use PCA with K=2 to reduce the input dimensions to two features.</w:t>
      </w:r>
    </w:p>
    <w:p w14:paraId="60B7DC28" w14:textId="77777777" w:rsidR="00054F40" w:rsidRDefault="00054F40">
      <w:r>
        <w:t xml:space="preserve"> d) Apply Agglomerative Clustering with k=2,3,4 and 5 on reduced features and visualize result for each k value using scatter plot. </w:t>
      </w:r>
    </w:p>
    <w:p w14:paraId="29363DFE" w14:textId="71FBB767" w:rsidR="00274AB4" w:rsidRDefault="00054F40">
      <w:pPr>
        <w:rPr>
          <w:noProof/>
          <w:lang w:eastAsia="en-IN"/>
        </w:rPr>
      </w:pPr>
      <w:r>
        <w:t>e) Evaluate different variations using Silhouette Scores and Visualize results with a bar chart.</w:t>
      </w:r>
    </w:p>
    <w:p w14:paraId="1BFB765D" w14:textId="77777777" w:rsidR="00A57A0A" w:rsidRDefault="00A57A0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FCAF6A4" wp14:editId="787372AD">
            <wp:extent cx="5731510" cy="21196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0733" w14:textId="77777777" w:rsidR="000254D5" w:rsidRDefault="000254D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76D2A8E" wp14:editId="3A43818A">
            <wp:extent cx="5731510" cy="2513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CE49" w14:textId="77777777" w:rsidR="000254D5" w:rsidRDefault="000254D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E54E046" wp14:editId="7B65EFA6">
            <wp:extent cx="5731510" cy="23806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CA0D" w14:textId="77777777" w:rsidR="000254D5" w:rsidRDefault="000254D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A87E45" wp14:editId="083744F4">
            <wp:extent cx="5731510" cy="12547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D2DE" w14:textId="77777777" w:rsidR="000254D5" w:rsidRDefault="000254D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E157C47" wp14:editId="137225D5">
            <wp:extent cx="5731510" cy="19043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8AC0" w14:textId="77777777" w:rsidR="000254D5" w:rsidRDefault="000254D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BA3D16" wp14:editId="7F69DC0B">
            <wp:extent cx="5731510" cy="19113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AD95" w14:textId="77777777" w:rsidR="000254D5" w:rsidRDefault="000254D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8240E1A" wp14:editId="540D8665">
            <wp:extent cx="5731510" cy="24003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81CD" w14:textId="77777777" w:rsidR="000254D5" w:rsidRDefault="000254D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D260B47" wp14:editId="1E0456E7">
            <wp:extent cx="5731510" cy="22085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ED9A" w14:textId="77777777" w:rsidR="000254D5" w:rsidRDefault="000254D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D053006" wp14:editId="7F5FC43F">
            <wp:extent cx="5731510" cy="1644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DC88" w14:textId="77777777" w:rsidR="00934706" w:rsidRDefault="0093470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25125C8" wp14:editId="5466F964">
            <wp:extent cx="5731510" cy="4914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7645" w14:textId="77777777" w:rsidR="00934706" w:rsidRDefault="0093470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7BFA18C" wp14:editId="38496F6F">
            <wp:extent cx="5731510" cy="28905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CD1A" w14:textId="7444CB7D" w:rsidR="000254D5" w:rsidRDefault="000254D5">
      <w:pPr>
        <w:rPr>
          <w:noProof/>
          <w:lang w:eastAsia="en-IN"/>
        </w:rPr>
      </w:pPr>
    </w:p>
    <w:p w14:paraId="71ECFA47" w14:textId="77777777" w:rsidR="000254D5" w:rsidRDefault="000254D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9CD9092" wp14:editId="404D2B5C">
            <wp:extent cx="5731510" cy="7569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AA5C" w14:textId="77777777" w:rsidR="00934706" w:rsidRDefault="0093470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F9886CC" wp14:editId="0C4F922E">
            <wp:extent cx="5731510" cy="34747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A6B" w14:textId="77777777" w:rsidR="00934706" w:rsidRDefault="0093470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D8B0465" wp14:editId="0A9E6D4D">
            <wp:extent cx="5731510" cy="8032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3F8F" w14:textId="77777777" w:rsidR="00934706" w:rsidRDefault="0093470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4023652" wp14:editId="218DA9A5">
            <wp:extent cx="5731510" cy="36023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87C1" w14:textId="77777777" w:rsidR="00934706" w:rsidRDefault="0093470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1BAC097" wp14:editId="6C9E9A13">
            <wp:extent cx="5731510" cy="7207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24DA" w14:textId="77777777" w:rsidR="00934706" w:rsidRDefault="0093470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2DE4FB2" wp14:editId="0DA85D34">
            <wp:extent cx="5715294" cy="45214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570E" w14:textId="77777777" w:rsidR="00934706" w:rsidRDefault="0093470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0AC404B" wp14:editId="39D9E8B5">
            <wp:extent cx="5731510" cy="7721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188A" w14:textId="77777777" w:rsidR="00934706" w:rsidRDefault="0093470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81DDB5D" wp14:editId="18E1A57A">
            <wp:extent cx="5194567" cy="4489681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4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40F2" w14:textId="77777777" w:rsidR="00934706" w:rsidRDefault="0093470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AFD1E9" wp14:editId="2A61F559">
            <wp:extent cx="5731510" cy="18192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88DF" w14:textId="77777777" w:rsidR="00934706" w:rsidRDefault="0093470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0C00DF5" wp14:editId="29174935">
            <wp:extent cx="5731510" cy="38493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4AA6" w14:textId="7D6047B3" w:rsidR="00A57A0A" w:rsidRDefault="00A57A0A">
      <w:pPr>
        <w:rPr>
          <w:noProof/>
          <w:lang w:eastAsia="en-IN"/>
        </w:rPr>
      </w:pPr>
    </w:p>
    <w:p w14:paraId="57B760A2" w14:textId="1C4DB50C" w:rsidR="00A57A0A" w:rsidRDefault="00A57A0A">
      <w:pPr>
        <w:rPr>
          <w:noProof/>
          <w:lang w:eastAsia="en-IN"/>
        </w:rPr>
      </w:pPr>
    </w:p>
    <w:p w14:paraId="6892FD82" w14:textId="5A750E6D" w:rsidR="00274AB4" w:rsidRDefault="00274AB4">
      <w:pPr>
        <w:rPr>
          <w:noProof/>
          <w:lang w:eastAsia="en-IN"/>
        </w:rPr>
      </w:pPr>
    </w:p>
    <w:p w14:paraId="2F95D8E3" w14:textId="22F234A5" w:rsidR="00274AB4" w:rsidRDefault="00274AB4">
      <w:pPr>
        <w:rPr>
          <w:noProof/>
          <w:lang w:eastAsia="en-IN"/>
        </w:rPr>
      </w:pPr>
    </w:p>
    <w:p w14:paraId="256842DF" w14:textId="40DA6307" w:rsidR="00274AB4" w:rsidRDefault="00274AB4">
      <w:pPr>
        <w:rPr>
          <w:noProof/>
          <w:lang w:eastAsia="en-IN"/>
        </w:rPr>
      </w:pPr>
    </w:p>
    <w:p w14:paraId="480C5349" w14:textId="1515C928" w:rsidR="00274AB4" w:rsidRDefault="00274AB4">
      <w:pPr>
        <w:rPr>
          <w:noProof/>
          <w:lang w:eastAsia="en-IN"/>
        </w:rPr>
      </w:pPr>
    </w:p>
    <w:p w14:paraId="6B573B8A" w14:textId="14BF4522" w:rsidR="00274AB4" w:rsidRDefault="00274AB4">
      <w:pPr>
        <w:rPr>
          <w:noProof/>
          <w:lang w:eastAsia="en-IN"/>
        </w:rPr>
      </w:pPr>
    </w:p>
    <w:p w14:paraId="579335A2" w14:textId="77777777" w:rsidR="006D478F" w:rsidRPr="00FA7851" w:rsidRDefault="006D478F">
      <w:pPr>
        <w:rPr>
          <w:noProof/>
          <w:lang w:eastAsia="en-IN"/>
        </w:rPr>
      </w:pPr>
    </w:p>
    <w:sectPr w:rsidR="006D478F" w:rsidRPr="00FA7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41AE" w14:textId="77777777" w:rsidR="009840D1" w:rsidRDefault="009840D1" w:rsidP="00E322CF">
      <w:pPr>
        <w:spacing w:after="0" w:line="240" w:lineRule="auto"/>
      </w:pPr>
      <w:r>
        <w:separator/>
      </w:r>
    </w:p>
  </w:endnote>
  <w:endnote w:type="continuationSeparator" w:id="0">
    <w:p w14:paraId="398F5A71" w14:textId="77777777" w:rsidR="009840D1" w:rsidRDefault="009840D1" w:rsidP="00E3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1ECC" w14:textId="77777777" w:rsidR="009840D1" w:rsidRDefault="009840D1" w:rsidP="00E322CF">
      <w:pPr>
        <w:spacing w:after="0" w:line="240" w:lineRule="auto"/>
      </w:pPr>
      <w:r>
        <w:separator/>
      </w:r>
    </w:p>
  </w:footnote>
  <w:footnote w:type="continuationSeparator" w:id="0">
    <w:p w14:paraId="643E5D5D" w14:textId="77777777" w:rsidR="009840D1" w:rsidRDefault="009840D1" w:rsidP="00E3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72FF1"/>
    <w:multiLevelType w:val="multilevel"/>
    <w:tmpl w:val="B81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08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CF"/>
    <w:rsid w:val="000254D5"/>
    <w:rsid w:val="000346CB"/>
    <w:rsid w:val="00054F40"/>
    <w:rsid w:val="00064EFB"/>
    <w:rsid w:val="00135958"/>
    <w:rsid w:val="001A380A"/>
    <w:rsid w:val="00274AB4"/>
    <w:rsid w:val="002D4360"/>
    <w:rsid w:val="0030161D"/>
    <w:rsid w:val="003857FB"/>
    <w:rsid w:val="00461952"/>
    <w:rsid w:val="004E448D"/>
    <w:rsid w:val="0052775E"/>
    <w:rsid w:val="00561D68"/>
    <w:rsid w:val="00563B76"/>
    <w:rsid w:val="00621459"/>
    <w:rsid w:val="006244B3"/>
    <w:rsid w:val="00625604"/>
    <w:rsid w:val="00672A97"/>
    <w:rsid w:val="006C1179"/>
    <w:rsid w:val="006C4C61"/>
    <w:rsid w:val="006D478F"/>
    <w:rsid w:val="006D692C"/>
    <w:rsid w:val="00723BB8"/>
    <w:rsid w:val="00751F5E"/>
    <w:rsid w:val="0086525F"/>
    <w:rsid w:val="008A2C61"/>
    <w:rsid w:val="00934706"/>
    <w:rsid w:val="00935BB9"/>
    <w:rsid w:val="00945A43"/>
    <w:rsid w:val="009840D1"/>
    <w:rsid w:val="009A1D2A"/>
    <w:rsid w:val="00A16D09"/>
    <w:rsid w:val="00A302AE"/>
    <w:rsid w:val="00A57A0A"/>
    <w:rsid w:val="00B2004B"/>
    <w:rsid w:val="00B47069"/>
    <w:rsid w:val="00B76C9E"/>
    <w:rsid w:val="00BC5460"/>
    <w:rsid w:val="00BF32E0"/>
    <w:rsid w:val="00C02D06"/>
    <w:rsid w:val="00CD5A25"/>
    <w:rsid w:val="00CD7983"/>
    <w:rsid w:val="00D21243"/>
    <w:rsid w:val="00D411C3"/>
    <w:rsid w:val="00D86357"/>
    <w:rsid w:val="00DA3DDB"/>
    <w:rsid w:val="00DB1484"/>
    <w:rsid w:val="00E322CF"/>
    <w:rsid w:val="00E72F54"/>
    <w:rsid w:val="00EC47BF"/>
    <w:rsid w:val="00FA7851"/>
    <w:rsid w:val="00FB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ADB7"/>
  <w15:docId w15:val="{B9569289-C482-4C5A-9916-725FF9ED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CF"/>
  </w:style>
  <w:style w:type="paragraph" w:styleId="Footer">
    <w:name w:val="footer"/>
    <w:basedOn w:val="Normal"/>
    <w:link w:val="Foot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CF"/>
  </w:style>
  <w:style w:type="paragraph" w:styleId="BalloonText">
    <w:name w:val="Balloon Text"/>
    <w:basedOn w:val="Normal"/>
    <w:link w:val="BalloonTextChar"/>
    <w:uiPriority w:val="99"/>
    <w:semiHidden/>
    <w:unhideWhenUsed/>
    <w:rsid w:val="00F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7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6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5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github.com/Siva4280/Assignment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C42A-004C-4556-A8F9-6CC5724F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reddy</dc:creator>
  <cp:lastModifiedBy>Siva Prasad Reddy Bytinty</cp:lastModifiedBy>
  <cp:revision>7</cp:revision>
  <dcterms:created xsi:type="dcterms:W3CDTF">2022-11-16T04:59:00Z</dcterms:created>
  <dcterms:modified xsi:type="dcterms:W3CDTF">2022-11-18T05:29:00Z</dcterms:modified>
</cp:coreProperties>
</file>